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5937" w14:textId="77777777" w:rsidR="00767BD8" w:rsidRDefault="00767BD8" w:rsidP="00E36BB0">
      <w:pPr>
        <w:pStyle w:val="Titel"/>
        <w:jc w:val="both"/>
      </w:pPr>
      <w:r>
        <w:t xml:space="preserve">Gesuch für die vorübergehende Einfuhr von mehr als 5 </w:t>
      </w:r>
      <w:r w:rsidRPr="00905505">
        <w:t>Hund</w:t>
      </w:r>
      <w:r>
        <w:t>en</w:t>
      </w:r>
      <w:r w:rsidRPr="00905505">
        <w:t>, Katze</w:t>
      </w:r>
      <w:r>
        <w:t>n</w:t>
      </w:r>
      <w:r w:rsidRPr="00905505">
        <w:t>, Frettchen</w:t>
      </w:r>
      <w:r w:rsidR="004A4A37">
        <w:t xml:space="preserve"> aus einem Drittland</w:t>
      </w:r>
      <w:r w:rsidRPr="00905505">
        <w:t xml:space="preserve"> </w:t>
      </w:r>
      <w:r>
        <w:t>für die Teilnahme an Wettbewerben, Ausstellungen, Sportveranstaltungen oder Trainings solcher Anlässe</w:t>
      </w:r>
      <w:r w:rsidR="004A4A37">
        <w:t xml:space="preserve"> in der Schweiz</w:t>
      </w:r>
    </w:p>
    <w:p w14:paraId="166B5A8A" w14:textId="77777777" w:rsidR="00767BD8" w:rsidRPr="00767BD8" w:rsidRDefault="00767BD8" w:rsidP="00E36BB0">
      <w:pPr>
        <w:jc w:val="both"/>
      </w:pPr>
      <w:r w:rsidRPr="00767BD8">
        <w:t>Das Gesuch ist mindestens 3 Wochen vor der geplanten Einreise einzureichen. Bitte vollständig und leserlich ausfüllen!</w:t>
      </w:r>
    </w:p>
    <w:p w14:paraId="2F7D2585" w14:textId="77777777" w:rsidR="00767BD8" w:rsidRPr="00767BD8" w:rsidRDefault="00767BD8" w:rsidP="00E36BB0">
      <w:pPr>
        <w:jc w:val="both"/>
      </w:pPr>
      <w:r w:rsidRPr="00767BD8">
        <w:t>Erforderliche Belege</w:t>
      </w:r>
      <w:r w:rsidR="00DD3EF1">
        <w:t xml:space="preserve"> (für jedes Tier)</w:t>
      </w:r>
      <w:r w:rsidRPr="00767BD8">
        <w:t xml:space="preserve">: </w:t>
      </w:r>
    </w:p>
    <w:p w14:paraId="6F151A6F" w14:textId="77777777" w:rsidR="00767BD8" w:rsidRPr="00767BD8" w:rsidRDefault="00767BD8" w:rsidP="00E36BB0">
      <w:pPr>
        <w:pStyle w:val="Listenabsatz"/>
        <w:numPr>
          <w:ilvl w:val="0"/>
          <w:numId w:val="43"/>
        </w:numPr>
        <w:jc w:val="both"/>
      </w:pPr>
      <w:r w:rsidRPr="00767BD8">
        <w:t>Nachweis Micro</w:t>
      </w:r>
      <w:r w:rsidR="00DD3EF1">
        <w:t xml:space="preserve">chip mit Datum der Implantation oder </w:t>
      </w:r>
      <w:r w:rsidRPr="00767BD8">
        <w:t>Tätowierung</w:t>
      </w:r>
      <w:r w:rsidR="00DD3EF1">
        <w:t xml:space="preserve"> (gültig</w:t>
      </w:r>
      <w:r w:rsidRPr="00767BD8">
        <w:t xml:space="preserve">, </w:t>
      </w:r>
      <w:r w:rsidR="00DD3EF1">
        <w:t xml:space="preserve">falls </w:t>
      </w:r>
      <w:r w:rsidRPr="00767BD8">
        <w:t>vor 3. Juli 2011 gemacht</w:t>
      </w:r>
      <w:r w:rsidR="00DD3EF1">
        <w:t>).</w:t>
      </w:r>
      <w:r w:rsidRPr="00767BD8">
        <w:t xml:space="preserve"> </w:t>
      </w:r>
    </w:p>
    <w:p w14:paraId="17A3FA3B" w14:textId="77777777" w:rsidR="00767BD8" w:rsidRPr="00767BD8" w:rsidRDefault="00767BD8" w:rsidP="00E36BB0">
      <w:pPr>
        <w:pStyle w:val="Listenabsatz"/>
        <w:numPr>
          <w:ilvl w:val="0"/>
          <w:numId w:val="43"/>
        </w:numPr>
        <w:jc w:val="both"/>
      </w:pPr>
      <w:r w:rsidRPr="00767BD8">
        <w:t>Nachweis der Tollwutimpfung(en)</w:t>
      </w:r>
    </w:p>
    <w:p w14:paraId="08C35E1D" w14:textId="77777777" w:rsidR="00767BD8" w:rsidRDefault="00767BD8" w:rsidP="00EC70FE">
      <w:pPr>
        <w:pStyle w:val="Listenabsatz"/>
        <w:numPr>
          <w:ilvl w:val="0"/>
          <w:numId w:val="43"/>
        </w:numPr>
      </w:pPr>
      <w:r w:rsidRPr="00767BD8">
        <w:t>Bericht eines anerkannten Labors (Antikörpertiter-Bestimmung)</w:t>
      </w:r>
      <w:r w:rsidR="00EC70FE">
        <w:t xml:space="preserve">, </w:t>
      </w:r>
      <w:r w:rsidR="00DD3EF1">
        <w:t>sofern</w:t>
      </w:r>
      <w:r w:rsidR="001D42BA">
        <w:t xml:space="preserve"> aus Tollwut-Risikoland</w:t>
      </w:r>
    </w:p>
    <w:p w14:paraId="49FE263F" w14:textId="77777777" w:rsidR="00674B9A" w:rsidRPr="00767BD8" w:rsidRDefault="00674B9A" w:rsidP="00E36BB0">
      <w:pPr>
        <w:pStyle w:val="Listenabsatz"/>
        <w:numPr>
          <w:ilvl w:val="0"/>
          <w:numId w:val="43"/>
        </w:numPr>
        <w:jc w:val="both"/>
      </w:pPr>
      <w:r>
        <w:t>Nachweis der Anmeldung oder Registrierung der Tiere für den Anlass unter Punkt 3</w:t>
      </w:r>
    </w:p>
    <w:p w14:paraId="360E2311" w14:textId="77777777" w:rsidR="00767BD8" w:rsidRPr="00767BD8" w:rsidRDefault="00767BD8" w:rsidP="00F7205C">
      <w:pPr>
        <w:spacing w:after="360"/>
        <w:jc w:val="both"/>
      </w:pPr>
      <w:r w:rsidRPr="00767BD8">
        <w:t>Das BLV kann bei Bedarf weitere Belege verlangen.</w:t>
      </w:r>
    </w:p>
    <w:p w14:paraId="35E25DD3" w14:textId="77777777" w:rsidR="00767BD8" w:rsidRPr="00767BD8" w:rsidRDefault="00767BD8" w:rsidP="00E36BB0">
      <w:pPr>
        <w:pStyle w:val="berschrift1"/>
        <w:spacing w:before="120" w:after="120"/>
        <w:ind w:left="431" w:hanging="431"/>
        <w:jc w:val="both"/>
        <w:rPr>
          <w:rStyle w:val="Hyperlink"/>
          <w:color w:val="auto"/>
          <w:szCs w:val="20"/>
          <w:u w:val="none"/>
        </w:rPr>
      </w:pPr>
      <w:r w:rsidRPr="00767BD8">
        <w:rPr>
          <w:rStyle w:val="Hyperlink"/>
          <w:color w:val="auto"/>
          <w:szCs w:val="20"/>
          <w:u w:val="none"/>
        </w:rPr>
        <w:t>Gesuchsteller/in (Gewährleistung der Erreichbarkeit vor der Abreise)</w:t>
      </w:r>
    </w:p>
    <w:p w14:paraId="48364337" w14:textId="77777777" w:rsidR="00767BD8" w:rsidRPr="00767BD8" w:rsidRDefault="00767BD8" w:rsidP="00E36BB0">
      <w:pPr>
        <w:tabs>
          <w:tab w:val="left" w:pos="1701"/>
        </w:tabs>
        <w:jc w:val="both"/>
      </w:pPr>
      <w:r w:rsidRPr="00767BD8">
        <w:t xml:space="preserve">Name, Vorname: </w:t>
      </w:r>
      <w:r w:rsidRPr="00767BD8"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</w:p>
    <w:p w14:paraId="64BD6D78" w14:textId="77777777" w:rsidR="00767BD8" w:rsidRPr="00767BD8" w:rsidRDefault="00767BD8" w:rsidP="00E36BB0">
      <w:pPr>
        <w:tabs>
          <w:tab w:val="left" w:pos="1701"/>
          <w:tab w:val="left" w:pos="5103"/>
          <w:tab w:val="left" w:pos="6663"/>
        </w:tabs>
        <w:jc w:val="both"/>
      </w:pPr>
      <w:r w:rsidRPr="00767BD8">
        <w:t>Adresse:</w:t>
      </w:r>
      <w:r w:rsidRPr="00767BD8">
        <w:tab/>
      </w:r>
      <w:r w:rsidRPr="00767BD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rPr>
          <w:b/>
        </w:rPr>
        <w:instrText xml:space="preserve"> FORMTEXT </w:instrText>
      </w:r>
      <w:r w:rsidRPr="00767BD8">
        <w:rPr>
          <w:b/>
        </w:rPr>
      </w:r>
      <w:r w:rsidRPr="00767BD8">
        <w:rPr>
          <w:b/>
        </w:rPr>
        <w:fldChar w:fldCharType="separate"/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fldChar w:fldCharType="end"/>
      </w:r>
      <w:r w:rsidRPr="00767BD8">
        <w:rPr>
          <w:b/>
        </w:rPr>
        <w:tab/>
      </w:r>
      <w:r w:rsidRPr="00767BD8">
        <w:t>PLZ Ort / Land:</w:t>
      </w:r>
      <w:r w:rsidRPr="00767BD8">
        <w:tab/>
      </w:r>
      <w:r w:rsidRPr="00767BD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rPr>
          <w:b/>
        </w:rPr>
        <w:instrText xml:space="preserve"> FORMTEXT </w:instrText>
      </w:r>
      <w:r w:rsidRPr="00767BD8">
        <w:rPr>
          <w:b/>
        </w:rPr>
      </w:r>
      <w:r w:rsidRPr="00767BD8">
        <w:rPr>
          <w:b/>
        </w:rPr>
        <w:fldChar w:fldCharType="separate"/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fldChar w:fldCharType="end"/>
      </w:r>
    </w:p>
    <w:p w14:paraId="521D824A" w14:textId="77777777" w:rsidR="00767BD8" w:rsidRPr="00767BD8" w:rsidRDefault="00767BD8" w:rsidP="00E36BB0">
      <w:pPr>
        <w:tabs>
          <w:tab w:val="left" w:pos="1701"/>
          <w:tab w:val="left" w:pos="5103"/>
          <w:tab w:val="left" w:pos="6663"/>
        </w:tabs>
        <w:jc w:val="both"/>
      </w:pPr>
      <w:r w:rsidRPr="00767BD8">
        <w:t>E-Mail:</w:t>
      </w:r>
      <w:r w:rsidRPr="00767BD8">
        <w:tab/>
      </w:r>
      <w:r w:rsidRPr="00767BD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rPr>
          <w:b/>
        </w:rPr>
        <w:instrText xml:space="preserve"> FORMTEXT </w:instrText>
      </w:r>
      <w:r w:rsidRPr="00767BD8">
        <w:rPr>
          <w:b/>
        </w:rPr>
      </w:r>
      <w:r w:rsidRPr="00767BD8">
        <w:rPr>
          <w:b/>
        </w:rPr>
        <w:fldChar w:fldCharType="separate"/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fldChar w:fldCharType="end"/>
      </w:r>
      <w:r w:rsidRPr="00767BD8">
        <w:rPr>
          <w:b/>
        </w:rPr>
        <w:tab/>
      </w:r>
      <w:r w:rsidRPr="00767BD8">
        <w:t>Tel./Fax:</w:t>
      </w:r>
      <w:r w:rsidRPr="00767BD8">
        <w:tab/>
      </w:r>
      <w:r w:rsidRPr="00767BD8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rPr>
          <w:b/>
        </w:rPr>
        <w:instrText xml:space="preserve"> FORMTEXT </w:instrText>
      </w:r>
      <w:r w:rsidRPr="00767BD8">
        <w:rPr>
          <w:b/>
        </w:rPr>
      </w:r>
      <w:r w:rsidRPr="00767BD8">
        <w:rPr>
          <w:b/>
        </w:rPr>
        <w:fldChar w:fldCharType="separate"/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t> </w:t>
      </w:r>
      <w:r w:rsidRPr="00767BD8">
        <w:rPr>
          <w:b/>
        </w:rPr>
        <w:fldChar w:fldCharType="end"/>
      </w:r>
    </w:p>
    <w:p w14:paraId="511C27B9" w14:textId="77777777" w:rsidR="00767BD8" w:rsidRPr="00767BD8" w:rsidRDefault="00856CCC" w:rsidP="00E36BB0">
      <w:pPr>
        <w:pStyle w:val="berschrift1"/>
        <w:spacing w:before="120" w:after="120"/>
        <w:ind w:left="431" w:hanging="431"/>
        <w:jc w:val="both"/>
        <w:rPr>
          <w:szCs w:val="20"/>
        </w:rPr>
      </w:pPr>
      <w:r>
        <w:rPr>
          <w:szCs w:val="20"/>
        </w:rPr>
        <w:t>Herkunft und Grund der Einreise</w:t>
      </w:r>
    </w:p>
    <w:p w14:paraId="402CD20D" w14:textId="77777777" w:rsidR="00856CCC" w:rsidRPr="00767BD8" w:rsidRDefault="00856CCC" w:rsidP="001B66B4">
      <w:pPr>
        <w:tabs>
          <w:tab w:val="left" w:pos="1701"/>
        </w:tabs>
        <w:jc w:val="both"/>
      </w:pPr>
      <w:r w:rsidRPr="00767BD8">
        <w:t xml:space="preserve">Herkunftsland: </w:t>
      </w:r>
      <w:r w:rsidR="001B66B4"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</w:p>
    <w:p w14:paraId="12832181" w14:textId="77777777" w:rsidR="00767BD8" w:rsidRPr="00767BD8" w:rsidRDefault="00767BD8" w:rsidP="00E36BB0">
      <w:pPr>
        <w:jc w:val="both"/>
      </w:pPr>
      <w:r w:rsidRPr="00767BD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 w:rsidRPr="00767BD8">
        <w:t xml:space="preserve"> Wettbewerb  </w:t>
      </w:r>
      <w:r w:rsidRPr="00767BD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 w:rsidRPr="00767BD8">
        <w:t xml:space="preserve"> Ausstellung  </w:t>
      </w:r>
      <w:r w:rsidRPr="00767BD8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 w:rsidRPr="00767BD8">
        <w:t xml:space="preserve"> Sportveranstaltung  </w:t>
      </w:r>
      <w:r w:rsidRPr="00767BD8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 w:rsidRPr="00767BD8">
        <w:t xml:space="preserve"> Training solcher Anlässe</w:t>
      </w:r>
    </w:p>
    <w:p w14:paraId="4BA9111A" w14:textId="77777777" w:rsidR="00F107E0" w:rsidRPr="00767BD8" w:rsidRDefault="00F107E0" w:rsidP="00E36BB0">
      <w:pPr>
        <w:pStyle w:val="berschrift1"/>
        <w:spacing w:before="120" w:after="120"/>
        <w:ind w:left="431" w:hanging="431"/>
        <w:jc w:val="both"/>
        <w:rPr>
          <w:szCs w:val="20"/>
        </w:rPr>
      </w:pPr>
      <w:r w:rsidRPr="00767BD8">
        <w:rPr>
          <w:szCs w:val="20"/>
        </w:rPr>
        <w:t>Bestimmungsadresse in</w:t>
      </w:r>
      <w:r w:rsidR="001D42BA">
        <w:rPr>
          <w:szCs w:val="20"/>
        </w:rPr>
        <w:t xml:space="preserve"> der Schweiz (</w:t>
      </w:r>
      <w:r w:rsidR="00EA5578">
        <w:rPr>
          <w:szCs w:val="20"/>
        </w:rPr>
        <w:t>Veranstaltung</w:t>
      </w:r>
      <w:r w:rsidRPr="00767BD8">
        <w:rPr>
          <w:szCs w:val="20"/>
        </w:rPr>
        <w:t>)</w:t>
      </w:r>
    </w:p>
    <w:p w14:paraId="3001F7F9" w14:textId="77777777" w:rsidR="00F107E0" w:rsidRDefault="00F107E0" w:rsidP="00E36BB0">
      <w:pPr>
        <w:tabs>
          <w:tab w:val="left" w:pos="1701"/>
        </w:tabs>
        <w:jc w:val="both"/>
      </w:pPr>
      <w:r w:rsidRPr="00767BD8">
        <w:t xml:space="preserve">Name: </w:t>
      </w:r>
      <w:r w:rsidRPr="00767BD8"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</w:p>
    <w:p w14:paraId="5692EA04" w14:textId="77777777" w:rsidR="00F107E0" w:rsidRPr="00767BD8" w:rsidRDefault="00F107E0" w:rsidP="00E36BB0">
      <w:pPr>
        <w:tabs>
          <w:tab w:val="left" w:pos="1701"/>
        </w:tabs>
        <w:jc w:val="both"/>
      </w:pPr>
      <w:r>
        <w:t>Kontaktperson:</w:t>
      </w:r>
      <w:r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</w:p>
    <w:p w14:paraId="5D287E22" w14:textId="77777777" w:rsidR="00F107E0" w:rsidRPr="00767BD8" w:rsidRDefault="00F107E0" w:rsidP="00E36BB0">
      <w:pPr>
        <w:tabs>
          <w:tab w:val="left" w:pos="1701"/>
          <w:tab w:val="left" w:pos="5103"/>
          <w:tab w:val="left" w:pos="6663"/>
        </w:tabs>
        <w:jc w:val="both"/>
      </w:pPr>
      <w:r w:rsidRPr="00767BD8">
        <w:t>Adresse:</w:t>
      </w:r>
      <w:r w:rsidRPr="00767BD8"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  <w:r w:rsidRPr="00767BD8">
        <w:tab/>
        <w:t>PLZ Ort:</w:t>
      </w:r>
      <w:r w:rsidRPr="00767BD8"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</w:p>
    <w:p w14:paraId="757BC0A8" w14:textId="77777777" w:rsidR="00F107E0" w:rsidRDefault="00F107E0" w:rsidP="00E36BB0">
      <w:pPr>
        <w:tabs>
          <w:tab w:val="left" w:pos="1701"/>
          <w:tab w:val="left" w:pos="5103"/>
          <w:tab w:val="left" w:pos="6663"/>
        </w:tabs>
        <w:jc w:val="both"/>
      </w:pPr>
      <w:r w:rsidRPr="00767BD8">
        <w:t>E-Mail:</w:t>
      </w:r>
      <w:r w:rsidRPr="00767BD8"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  <w:r w:rsidRPr="00767BD8">
        <w:tab/>
        <w:t>Tel./Fax:</w:t>
      </w:r>
      <w:r w:rsidRPr="00767BD8"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</w:p>
    <w:p w14:paraId="279AD2DC" w14:textId="77777777" w:rsidR="00E20D97" w:rsidRPr="00767BD8" w:rsidRDefault="00E20D97" w:rsidP="00E36BB0">
      <w:pPr>
        <w:tabs>
          <w:tab w:val="left" w:pos="1701"/>
          <w:tab w:val="left" w:pos="5103"/>
          <w:tab w:val="left" w:pos="6663"/>
        </w:tabs>
        <w:jc w:val="both"/>
      </w:pPr>
      <w:r>
        <w:t xml:space="preserve">Veranstaltungsdatum: </w:t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</w:p>
    <w:p w14:paraId="79981610" w14:textId="77777777" w:rsidR="00767BD8" w:rsidRPr="00767BD8" w:rsidRDefault="00767BD8" w:rsidP="00E36BB0">
      <w:pPr>
        <w:pStyle w:val="berschrift1"/>
        <w:spacing w:before="120" w:after="120"/>
        <w:ind w:left="431" w:hanging="431"/>
        <w:jc w:val="both"/>
        <w:rPr>
          <w:szCs w:val="20"/>
        </w:rPr>
      </w:pPr>
      <w:r w:rsidRPr="00767BD8">
        <w:rPr>
          <w:szCs w:val="20"/>
        </w:rPr>
        <w:t>Daten der Ein- und Ausreise</w:t>
      </w:r>
    </w:p>
    <w:p w14:paraId="5A936357" w14:textId="77777777" w:rsidR="00767BD8" w:rsidRPr="00767BD8" w:rsidRDefault="00767BD8" w:rsidP="00E36BB0">
      <w:pPr>
        <w:tabs>
          <w:tab w:val="left" w:pos="1985"/>
        </w:tabs>
        <w:jc w:val="both"/>
        <w:rPr>
          <w:lang w:eastAsia="de-CH"/>
        </w:rPr>
      </w:pPr>
      <w:r w:rsidRPr="00767BD8">
        <w:rPr>
          <w:lang w:eastAsia="de-CH"/>
        </w:rPr>
        <w:t xml:space="preserve">Datum der Einreise: </w:t>
      </w:r>
      <w:r w:rsidRPr="00767BD8">
        <w:rPr>
          <w:lang w:eastAsia="de-CH"/>
        </w:rPr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  <w:r w:rsidR="00DD3EF1">
        <w:t xml:space="preserve"> (maximal eine Woche vor Beginn der Veranstaltung)</w:t>
      </w:r>
    </w:p>
    <w:p w14:paraId="6356E070" w14:textId="77777777" w:rsidR="00767BD8" w:rsidRDefault="00767BD8" w:rsidP="00E36BB0">
      <w:pPr>
        <w:tabs>
          <w:tab w:val="left" w:pos="1985"/>
        </w:tabs>
        <w:jc w:val="both"/>
      </w:pPr>
      <w:r w:rsidRPr="00767BD8">
        <w:rPr>
          <w:lang w:eastAsia="de-CH"/>
        </w:rPr>
        <w:t>Datum der Ausreise:</w:t>
      </w:r>
      <w:r w:rsidRPr="00767BD8">
        <w:rPr>
          <w:lang w:eastAsia="de-CH"/>
        </w:rPr>
        <w:tab/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  <w:r w:rsidR="001D42BA">
        <w:t xml:space="preserve"> (maximal eine Woche nach Ende der Veranstaltung)</w:t>
      </w:r>
    </w:p>
    <w:p w14:paraId="16ED0EBE" w14:textId="77777777" w:rsidR="00856CCC" w:rsidRDefault="00856CCC" w:rsidP="00805F5E">
      <w:pPr>
        <w:tabs>
          <w:tab w:val="left" w:pos="3686"/>
          <w:tab w:val="left" w:pos="4678"/>
          <w:tab w:val="left" w:pos="5670"/>
          <w:tab w:val="left" w:pos="6663"/>
        </w:tabs>
        <w:jc w:val="both"/>
      </w:pPr>
      <w:r>
        <w:t>Ein- und Ausreise</w:t>
      </w:r>
      <w:r w:rsidR="001D42BA">
        <w:t xml:space="preserve"> über die Grenzstelle</w:t>
      </w:r>
      <w:r>
        <w:t xml:space="preserve">: </w:t>
      </w:r>
      <w:r w:rsidR="001D42BA">
        <w:tab/>
      </w:r>
      <w:r w:rsidRPr="00767BD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 w:rsidRPr="00767BD8">
        <w:t xml:space="preserve"> Zürich </w:t>
      </w:r>
      <w:r w:rsidR="001D42BA">
        <w:tab/>
      </w:r>
      <w:r w:rsidRPr="00767BD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 w:rsidRPr="00767BD8">
        <w:t xml:space="preserve"> Genf </w:t>
      </w:r>
      <w:r w:rsidR="001D42BA">
        <w:tab/>
      </w:r>
      <w:r w:rsidRPr="00767BD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 w:rsidRPr="00767BD8">
        <w:t xml:space="preserve"> Basel</w:t>
      </w:r>
      <w:r w:rsidR="001D42BA">
        <w:tab/>
      </w:r>
      <w:r w:rsidR="001D42BA" w:rsidRPr="00767BD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D42BA" w:rsidRPr="00767BD8">
        <w:instrText xml:space="preserve"> FORMCHECKBOX </w:instrText>
      </w:r>
      <w:r w:rsidR="00C1393A">
        <w:fldChar w:fldCharType="separate"/>
      </w:r>
      <w:r w:rsidR="001D42BA" w:rsidRPr="00767BD8">
        <w:fldChar w:fldCharType="end"/>
      </w:r>
      <w:r w:rsidR="001D42BA">
        <w:t xml:space="preserve"> </w:t>
      </w:r>
      <w:r w:rsidR="006F2A4E">
        <w:t xml:space="preserve">Andere: </w:t>
      </w:r>
      <w:r w:rsidR="006F2A4E"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="006F2A4E" w:rsidRPr="00767BD8">
        <w:instrText xml:space="preserve"> FORMTEXT </w:instrText>
      </w:r>
      <w:r w:rsidR="006F2A4E" w:rsidRPr="00767BD8">
        <w:fldChar w:fldCharType="separate"/>
      </w:r>
      <w:r w:rsidR="006F2A4E" w:rsidRPr="00767BD8">
        <w:t> </w:t>
      </w:r>
      <w:r w:rsidR="006F2A4E" w:rsidRPr="00767BD8">
        <w:t> </w:t>
      </w:r>
      <w:r w:rsidR="006F2A4E" w:rsidRPr="00767BD8">
        <w:t> </w:t>
      </w:r>
      <w:r w:rsidR="006F2A4E" w:rsidRPr="00767BD8">
        <w:t> </w:t>
      </w:r>
      <w:r w:rsidR="006F2A4E" w:rsidRPr="00767BD8">
        <w:t> </w:t>
      </w:r>
      <w:r w:rsidR="006F2A4E" w:rsidRPr="00767BD8">
        <w:fldChar w:fldCharType="end"/>
      </w:r>
    </w:p>
    <w:p w14:paraId="1F5B51A3" w14:textId="77777777" w:rsidR="006F2A4E" w:rsidRPr="00767BD8" w:rsidRDefault="006F2A4E" w:rsidP="006F2A4E">
      <w:pPr>
        <w:tabs>
          <w:tab w:val="left" w:pos="1985"/>
          <w:tab w:val="left" w:pos="3402"/>
          <w:tab w:val="left" w:pos="4820"/>
          <w:tab w:val="left" w:pos="7088"/>
        </w:tabs>
        <w:jc w:val="both"/>
        <w:rPr>
          <w:lang w:eastAsia="de-CH"/>
        </w:rPr>
      </w:pPr>
      <w:r>
        <w:t xml:space="preserve">Transportmittel: </w:t>
      </w:r>
      <w:r>
        <w:tab/>
      </w:r>
      <w:r w:rsidRPr="00767BD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 w:rsidRPr="00767BD8">
        <w:t xml:space="preserve"> </w:t>
      </w:r>
      <w:r>
        <w:t>Flugzeug</w:t>
      </w:r>
      <w:r w:rsidRPr="00767BD8">
        <w:t xml:space="preserve"> </w:t>
      </w:r>
      <w:r>
        <w:tab/>
      </w:r>
      <w:r w:rsidRPr="00767BD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 w:rsidRPr="00767BD8">
        <w:t xml:space="preserve"> </w:t>
      </w:r>
      <w:r>
        <w:t>Auto</w:t>
      </w:r>
      <w:r w:rsidRPr="00767BD8">
        <w:t xml:space="preserve"> </w:t>
      </w:r>
      <w:r>
        <w:tab/>
      </w:r>
      <w:r w:rsidRPr="00767BD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767BD8">
        <w:instrText xml:space="preserve"> FORMCHECKBOX </w:instrText>
      </w:r>
      <w:r w:rsidR="00C1393A">
        <w:fldChar w:fldCharType="separate"/>
      </w:r>
      <w:r w:rsidRPr="00767BD8">
        <w:fldChar w:fldCharType="end"/>
      </w:r>
      <w:r>
        <w:t xml:space="preserve"> Andere: </w:t>
      </w:r>
      <w:r w:rsidRPr="00767BD8">
        <w:fldChar w:fldCharType="begin">
          <w:ffData>
            <w:name w:val=""/>
            <w:enabled/>
            <w:calcOnExit w:val="0"/>
            <w:textInput/>
          </w:ffData>
        </w:fldChar>
      </w:r>
      <w:r w:rsidRPr="00767BD8">
        <w:instrText xml:space="preserve"> FORMTEXT </w:instrText>
      </w:r>
      <w:r w:rsidRPr="00767BD8">
        <w:fldChar w:fldCharType="separate"/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t> </w:t>
      </w:r>
      <w:r w:rsidRPr="00767BD8">
        <w:fldChar w:fldCharType="end"/>
      </w:r>
    </w:p>
    <w:p w14:paraId="0D57A00D" w14:textId="77777777" w:rsidR="00767BD8" w:rsidRDefault="00767BD8" w:rsidP="00E36BB0">
      <w:pPr>
        <w:pStyle w:val="berschrift1"/>
        <w:spacing w:before="120" w:after="120"/>
        <w:ind w:left="431" w:hanging="431"/>
        <w:jc w:val="both"/>
        <w:rPr>
          <w:szCs w:val="20"/>
        </w:rPr>
      </w:pPr>
      <w:r w:rsidRPr="00767BD8">
        <w:rPr>
          <w:szCs w:val="20"/>
        </w:rPr>
        <w:t>Angaben zu</w:t>
      </w:r>
      <w:r w:rsidR="00F107E0">
        <w:rPr>
          <w:szCs w:val="20"/>
        </w:rPr>
        <w:t xml:space="preserve"> den</w:t>
      </w:r>
      <w:r w:rsidRPr="00767BD8">
        <w:rPr>
          <w:szCs w:val="20"/>
        </w:rPr>
        <w:t xml:space="preserve"> Tier</w:t>
      </w:r>
      <w:r w:rsidR="00F107E0">
        <w:rPr>
          <w:szCs w:val="20"/>
        </w:rPr>
        <w:t>en</w:t>
      </w:r>
    </w:p>
    <w:p w14:paraId="75A3D149" w14:textId="77777777" w:rsidR="00F107E0" w:rsidRDefault="00F107E0" w:rsidP="00E36BB0">
      <w:pPr>
        <w:jc w:val="both"/>
      </w:pPr>
      <w:r>
        <w:t>Siehe Tabelle Seite 2</w:t>
      </w:r>
      <w:r w:rsidRPr="00F107E0">
        <w:t xml:space="preserve"> </w:t>
      </w:r>
    </w:p>
    <w:p w14:paraId="28A0D110" w14:textId="77777777" w:rsidR="00F107E0" w:rsidRPr="00767BD8" w:rsidRDefault="001B66B4" w:rsidP="001B66B4">
      <w:pPr>
        <w:pStyle w:val="berschrift1"/>
        <w:tabs>
          <w:tab w:val="left" w:pos="3969"/>
        </w:tabs>
        <w:spacing w:before="120" w:after="120"/>
        <w:ind w:left="431" w:hanging="431"/>
        <w:jc w:val="both"/>
        <w:rPr>
          <w:szCs w:val="20"/>
        </w:rPr>
      </w:pPr>
      <w:r>
        <w:rPr>
          <w:szCs w:val="20"/>
        </w:rPr>
        <w:t>Ort, Datum</w:t>
      </w:r>
      <w:r w:rsidR="00F107E0" w:rsidRPr="00767BD8">
        <w:rPr>
          <w:szCs w:val="20"/>
        </w:rPr>
        <w:t xml:space="preserve"> </w:t>
      </w:r>
      <w:r>
        <w:rPr>
          <w:szCs w:val="20"/>
        </w:rPr>
        <w:tab/>
      </w:r>
      <w:r w:rsidR="00F107E0" w:rsidRPr="00767BD8">
        <w:rPr>
          <w:szCs w:val="20"/>
        </w:rPr>
        <w:t>Unterschrift</w:t>
      </w:r>
      <w:r w:rsidR="0083216D">
        <w:rPr>
          <w:szCs w:val="20"/>
        </w:rPr>
        <w:t xml:space="preserve"> Gesuchsteller/-in</w:t>
      </w:r>
    </w:p>
    <w:p w14:paraId="3C8109E3" w14:textId="77777777" w:rsidR="00F107E0" w:rsidRPr="001267F2" w:rsidRDefault="00F107E0" w:rsidP="001B66B4">
      <w:pPr>
        <w:tabs>
          <w:tab w:val="left" w:pos="3969"/>
        </w:tabs>
        <w:jc w:val="both"/>
        <w:rPr>
          <w:lang w:eastAsia="de-CH"/>
        </w:rPr>
      </w:pPr>
      <w:r w:rsidRPr="001267F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7F2">
        <w:rPr>
          <w:b/>
        </w:rPr>
        <w:instrText xml:space="preserve"> FORMTEXT </w:instrText>
      </w:r>
      <w:r w:rsidRPr="001267F2">
        <w:rPr>
          <w:b/>
        </w:rPr>
      </w:r>
      <w:r w:rsidRPr="001267F2">
        <w:rPr>
          <w:b/>
        </w:rPr>
        <w:fldChar w:fldCharType="separate"/>
      </w:r>
      <w:r w:rsidRPr="001267F2">
        <w:rPr>
          <w:b/>
          <w:noProof/>
        </w:rPr>
        <w:t> </w:t>
      </w:r>
      <w:r w:rsidRPr="001267F2">
        <w:rPr>
          <w:b/>
          <w:noProof/>
        </w:rPr>
        <w:t> </w:t>
      </w:r>
      <w:r w:rsidRPr="001267F2">
        <w:rPr>
          <w:b/>
          <w:noProof/>
        </w:rPr>
        <w:t> </w:t>
      </w:r>
      <w:r w:rsidRPr="001267F2">
        <w:rPr>
          <w:b/>
          <w:noProof/>
        </w:rPr>
        <w:t> </w:t>
      </w:r>
      <w:r w:rsidRPr="001267F2">
        <w:rPr>
          <w:b/>
          <w:noProof/>
        </w:rPr>
        <w:t> </w:t>
      </w:r>
      <w:r w:rsidRPr="001267F2">
        <w:rPr>
          <w:b/>
        </w:rPr>
        <w:fldChar w:fldCharType="end"/>
      </w:r>
      <w:r w:rsidR="001B66B4">
        <w:rPr>
          <w:b/>
        </w:rPr>
        <w:tab/>
      </w:r>
      <w:r w:rsidR="001B66B4" w:rsidRPr="001267F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66B4" w:rsidRPr="001267F2">
        <w:rPr>
          <w:b/>
        </w:rPr>
        <w:instrText xml:space="preserve"> FORMTEXT </w:instrText>
      </w:r>
      <w:r w:rsidR="001B66B4" w:rsidRPr="001267F2">
        <w:rPr>
          <w:b/>
        </w:rPr>
      </w:r>
      <w:r w:rsidR="001B66B4" w:rsidRPr="001267F2">
        <w:rPr>
          <w:b/>
        </w:rPr>
        <w:fldChar w:fldCharType="separate"/>
      </w:r>
      <w:r w:rsidR="001B66B4" w:rsidRPr="001267F2">
        <w:rPr>
          <w:b/>
          <w:noProof/>
        </w:rPr>
        <w:t> </w:t>
      </w:r>
      <w:r w:rsidR="001B66B4" w:rsidRPr="001267F2">
        <w:rPr>
          <w:b/>
          <w:noProof/>
        </w:rPr>
        <w:t> </w:t>
      </w:r>
      <w:r w:rsidR="001B66B4" w:rsidRPr="001267F2">
        <w:rPr>
          <w:b/>
          <w:noProof/>
        </w:rPr>
        <w:t> </w:t>
      </w:r>
      <w:r w:rsidR="001B66B4" w:rsidRPr="001267F2">
        <w:rPr>
          <w:b/>
          <w:noProof/>
        </w:rPr>
        <w:t> </w:t>
      </w:r>
      <w:r w:rsidR="001B66B4" w:rsidRPr="001267F2">
        <w:rPr>
          <w:b/>
          <w:noProof/>
        </w:rPr>
        <w:t> </w:t>
      </w:r>
      <w:r w:rsidR="001B66B4" w:rsidRPr="001267F2">
        <w:rPr>
          <w:b/>
        </w:rPr>
        <w:fldChar w:fldCharType="end"/>
      </w:r>
    </w:p>
    <w:p w14:paraId="3D651059" w14:textId="77777777" w:rsidR="008F59E7" w:rsidRDefault="008F59E7" w:rsidP="00E36BB0">
      <w:pPr>
        <w:tabs>
          <w:tab w:val="left" w:pos="4253"/>
          <w:tab w:val="right" w:pos="9071"/>
        </w:tabs>
        <w:jc w:val="both"/>
        <w:rPr>
          <w:b/>
        </w:rPr>
      </w:pPr>
    </w:p>
    <w:p w14:paraId="6930F9BA" w14:textId="77777777" w:rsidR="00F107E0" w:rsidRPr="0080381A" w:rsidRDefault="00F107E0" w:rsidP="00E36BB0">
      <w:pPr>
        <w:tabs>
          <w:tab w:val="left" w:pos="4253"/>
          <w:tab w:val="right" w:pos="9071"/>
        </w:tabs>
        <w:jc w:val="both"/>
      </w:pPr>
      <w:r w:rsidRPr="0080381A">
        <w:rPr>
          <w:b/>
        </w:rPr>
        <w:t>Einsenden an:</w:t>
      </w:r>
      <w:r w:rsidRPr="0080381A">
        <w:t xml:space="preserve"> </w:t>
      </w:r>
      <w:hyperlink r:id="rId10" w:history="1">
        <w:r w:rsidRPr="0080381A">
          <w:rPr>
            <w:rStyle w:val="Hyperlink"/>
          </w:rPr>
          <w:t>infobew@blv.admin.ch</w:t>
        </w:r>
      </w:hyperlink>
      <w:r w:rsidRPr="0080381A">
        <w:t xml:space="preserve">  </w:t>
      </w:r>
      <w:r w:rsidRPr="0080381A">
        <w:tab/>
      </w:r>
    </w:p>
    <w:p w14:paraId="16E934C8" w14:textId="77777777" w:rsidR="00F107E0" w:rsidRDefault="00F107E0" w:rsidP="00E36BB0">
      <w:pPr>
        <w:tabs>
          <w:tab w:val="left" w:pos="2552"/>
          <w:tab w:val="right" w:pos="9071"/>
        </w:tabs>
        <w:spacing w:after="0"/>
        <w:jc w:val="both"/>
      </w:pPr>
      <w:r w:rsidRPr="0080381A">
        <w:rPr>
          <w:b/>
        </w:rPr>
        <w:t>Post:</w:t>
      </w:r>
      <w:r w:rsidRPr="0080381A">
        <w:t xml:space="preserve"> </w:t>
      </w:r>
    </w:p>
    <w:p w14:paraId="0B9A98D4" w14:textId="77777777" w:rsidR="00F107E0" w:rsidRPr="00D578CC" w:rsidRDefault="00F107E0" w:rsidP="00E36BB0">
      <w:pPr>
        <w:tabs>
          <w:tab w:val="left" w:pos="2552"/>
          <w:tab w:val="right" w:pos="9071"/>
        </w:tabs>
        <w:jc w:val="both"/>
      </w:pPr>
      <w:r w:rsidRPr="0080381A">
        <w:t>Bundesamt für Lebensmittelsicherheit und Veterinärwesen BLV, Schwarzenburgstr. 155, 3003 Bern</w:t>
      </w:r>
    </w:p>
    <w:p w14:paraId="44E5AB06" w14:textId="77777777" w:rsidR="00F107E0" w:rsidRDefault="00F107E0" w:rsidP="00E36BB0">
      <w:pPr>
        <w:spacing w:after="0"/>
        <w:jc w:val="both"/>
      </w:pPr>
    </w:p>
    <w:p w14:paraId="39DECCE3" w14:textId="77777777" w:rsidR="00F107E0" w:rsidRPr="00123C3C" w:rsidRDefault="00F107E0" w:rsidP="00E36BB0">
      <w:pPr>
        <w:jc w:val="both"/>
      </w:pPr>
    </w:p>
    <w:p w14:paraId="3366F3C9" w14:textId="77777777" w:rsidR="009B5AFE" w:rsidRDefault="009B5AFE" w:rsidP="00E36BB0">
      <w:pPr>
        <w:jc w:val="both"/>
        <w:rPr>
          <w:b/>
          <w:lang w:eastAsia="de-CH"/>
        </w:rPr>
        <w:sectPr w:rsidR="009B5AFE" w:rsidSect="008F59E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9" w:right="1134" w:bottom="907" w:left="1701" w:header="624" w:footer="170" w:gutter="0"/>
          <w:cols w:space="708"/>
          <w:titlePg/>
          <w:docGrid w:linePitch="360"/>
        </w:sectPr>
      </w:pPr>
    </w:p>
    <w:p w14:paraId="0FA33F43" w14:textId="77777777" w:rsidR="00F107E0" w:rsidRPr="00F107E0" w:rsidRDefault="0055078D" w:rsidP="008E7E49">
      <w:pPr>
        <w:rPr>
          <w:b/>
          <w:lang w:eastAsia="de-CH"/>
        </w:rPr>
      </w:pPr>
      <w:r>
        <w:rPr>
          <w:b/>
          <w:lang w:eastAsia="de-CH"/>
        </w:rPr>
        <w:lastRenderedPageBreak/>
        <w:t>Tabelle z</w:t>
      </w:r>
      <w:r w:rsidR="00165952">
        <w:rPr>
          <w:b/>
          <w:lang w:eastAsia="de-CH"/>
        </w:rPr>
        <w:t>u Punkt 5: Angaben zu den Tieren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1418"/>
        <w:gridCol w:w="3402"/>
        <w:gridCol w:w="1985"/>
        <w:gridCol w:w="1985"/>
      </w:tblGrid>
      <w:tr w:rsidR="009B5AFE" w:rsidRPr="00F107E0" w14:paraId="3F54BF4B" w14:textId="77777777" w:rsidTr="00527C04">
        <w:trPr>
          <w:jc w:val="center"/>
        </w:trPr>
        <w:tc>
          <w:tcPr>
            <w:tcW w:w="1418" w:type="dxa"/>
          </w:tcPr>
          <w:p w14:paraId="04BEADA2" w14:textId="77777777" w:rsidR="00F107E0" w:rsidRPr="00F107E0" w:rsidRDefault="00F107E0" w:rsidP="008E7E49">
            <w:pPr>
              <w:pStyle w:val="Titel"/>
            </w:pPr>
            <w:r w:rsidRPr="00F107E0">
              <w:t>Tierart</w:t>
            </w:r>
          </w:p>
        </w:tc>
        <w:tc>
          <w:tcPr>
            <w:tcW w:w="2835" w:type="dxa"/>
          </w:tcPr>
          <w:p w14:paraId="2217CD7C" w14:textId="77777777" w:rsidR="00F107E0" w:rsidRPr="00F107E0" w:rsidRDefault="00F107E0" w:rsidP="008E7E49">
            <w:pPr>
              <w:pStyle w:val="Titel"/>
            </w:pPr>
            <w:r w:rsidRPr="00F107E0">
              <w:t>Rasse</w:t>
            </w:r>
          </w:p>
        </w:tc>
        <w:tc>
          <w:tcPr>
            <w:tcW w:w="1701" w:type="dxa"/>
          </w:tcPr>
          <w:p w14:paraId="0632D947" w14:textId="77777777" w:rsidR="00F107E0" w:rsidRPr="00F107E0" w:rsidRDefault="00F107E0" w:rsidP="008E7E49">
            <w:pPr>
              <w:pStyle w:val="Titel"/>
            </w:pPr>
            <w:r w:rsidRPr="00F107E0">
              <w:t>Geburtsdatum</w:t>
            </w:r>
          </w:p>
        </w:tc>
        <w:tc>
          <w:tcPr>
            <w:tcW w:w="1418" w:type="dxa"/>
          </w:tcPr>
          <w:p w14:paraId="67C63A5A" w14:textId="77777777" w:rsidR="00F107E0" w:rsidRPr="00F107E0" w:rsidRDefault="00F107E0" w:rsidP="008E7E49">
            <w:pPr>
              <w:pStyle w:val="Titel"/>
            </w:pPr>
            <w:r w:rsidRPr="00F107E0">
              <w:t>Geschlecht</w:t>
            </w:r>
          </w:p>
        </w:tc>
        <w:tc>
          <w:tcPr>
            <w:tcW w:w="3402" w:type="dxa"/>
          </w:tcPr>
          <w:p w14:paraId="3AB98C6D" w14:textId="7B06661B" w:rsidR="00F107E0" w:rsidRPr="00F107E0" w:rsidRDefault="008E7E49" w:rsidP="008E7E49">
            <w:pPr>
              <w:pStyle w:val="Titel"/>
            </w:pPr>
            <w:r>
              <w:t xml:space="preserve">Microchip-Nr. </w:t>
            </w:r>
            <w:r w:rsidR="00F107E0" w:rsidRPr="00F107E0">
              <w:t>und Datum der Implantation</w:t>
            </w:r>
            <w:r>
              <w:t xml:space="preserve"> (</w:t>
            </w:r>
            <w:r w:rsidR="00997B1B">
              <w:t xml:space="preserve">bzw. </w:t>
            </w:r>
            <w:r>
              <w:t>Tätowierung mit Datum)</w:t>
            </w:r>
          </w:p>
        </w:tc>
        <w:tc>
          <w:tcPr>
            <w:tcW w:w="1985" w:type="dxa"/>
          </w:tcPr>
          <w:p w14:paraId="7B4D037E" w14:textId="77777777" w:rsidR="00F107E0" w:rsidRPr="00F107E0" w:rsidRDefault="00C073CD" w:rsidP="008E7E49">
            <w:pPr>
              <w:pStyle w:val="Titel"/>
            </w:pPr>
            <w:r>
              <w:t xml:space="preserve">Datum der </w:t>
            </w:r>
            <w:r w:rsidR="00F107E0" w:rsidRPr="00F107E0">
              <w:t>Tollwutimpfung</w:t>
            </w:r>
            <w:r>
              <w:t>(en)</w:t>
            </w:r>
          </w:p>
        </w:tc>
        <w:tc>
          <w:tcPr>
            <w:tcW w:w="1985" w:type="dxa"/>
          </w:tcPr>
          <w:p w14:paraId="548BE711" w14:textId="77777777" w:rsidR="00997B1B" w:rsidRDefault="00F107E0" w:rsidP="00997B1B">
            <w:pPr>
              <w:pStyle w:val="Titel"/>
            </w:pPr>
            <w:r w:rsidRPr="00F107E0">
              <w:t>Datum der Blutentnahme zur Antikörperbestimmung</w:t>
            </w:r>
            <w:r w:rsidR="00D35784">
              <w:t xml:space="preserve"> </w:t>
            </w:r>
          </w:p>
          <w:p w14:paraId="162C5F67" w14:textId="77777777" w:rsidR="00F107E0" w:rsidRPr="00F107E0" w:rsidRDefault="00D35784" w:rsidP="00997B1B">
            <w:pPr>
              <w:pStyle w:val="Titel"/>
            </w:pPr>
            <w:r>
              <w:t xml:space="preserve">(sofern </w:t>
            </w:r>
            <w:r w:rsidR="00997B1B">
              <w:t xml:space="preserve">Einreise </w:t>
            </w:r>
            <w:r w:rsidR="008E7E49">
              <w:t>aus einem Tollwut-Risikoland</w:t>
            </w:r>
            <w:r>
              <w:t>)</w:t>
            </w:r>
          </w:p>
        </w:tc>
      </w:tr>
      <w:tr w:rsidR="00F107E0" w14:paraId="58E19EE8" w14:textId="77777777" w:rsidTr="00527C04">
        <w:trPr>
          <w:jc w:val="center"/>
        </w:trPr>
        <w:tc>
          <w:tcPr>
            <w:tcW w:w="1418" w:type="dxa"/>
          </w:tcPr>
          <w:p w14:paraId="313B8806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53DE179C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0A3C95D0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514C13BE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6E9E4F4A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4A54BFF8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30557120" w14:textId="77777777" w:rsidR="00F107E0" w:rsidRDefault="00F107E0" w:rsidP="008E7E49">
            <w:pPr>
              <w:rPr>
                <w:lang w:eastAsia="de-CH"/>
              </w:rPr>
            </w:pPr>
          </w:p>
        </w:tc>
      </w:tr>
      <w:tr w:rsidR="00F107E0" w14:paraId="4E7F89EC" w14:textId="77777777" w:rsidTr="00527C04">
        <w:trPr>
          <w:jc w:val="center"/>
        </w:trPr>
        <w:tc>
          <w:tcPr>
            <w:tcW w:w="1418" w:type="dxa"/>
          </w:tcPr>
          <w:p w14:paraId="629A12A8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4BCA91D8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3549EB01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6FC94F8A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18FD5A98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4A893DA1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0E0E1D1D" w14:textId="77777777" w:rsidR="00F107E0" w:rsidRDefault="00F107E0" w:rsidP="008E7E49">
            <w:pPr>
              <w:rPr>
                <w:lang w:eastAsia="de-CH"/>
              </w:rPr>
            </w:pPr>
          </w:p>
        </w:tc>
      </w:tr>
      <w:tr w:rsidR="00F107E0" w14:paraId="075B091B" w14:textId="77777777" w:rsidTr="00527C04">
        <w:trPr>
          <w:jc w:val="center"/>
        </w:trPr>
        <w:tc>
          <w:tcPr>
            <w:tcW w:w="1418" w:type="dxa"/>
          </w:tcPr>
          <w:p w14:paraId="0DDAF8E8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248B8B6A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18701EA7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2054A88A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6AD26EA0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25EAEEAE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40D35B1C" w14:textId="77777777" w:rsidR="00F107E0" w:rsidRDefault="00F107E0" w:rsidP="008E7E49">
            <w:pPr>
              <w:rPr>
                <w:lang w:eastAsia="de-CH"/>
              </w:rPr>
            </w:pPr>
          </w:p>
        </w:tc>
      </w:tr>
      <w:tr w:rsidR="00F107E0" w14:paraId="6F71BFB4" w14:textId="77777777" w:rsidTr="00527C04">
        <w:trPr>
          <w:jc w:val="center"/>
        </w:trPr>
        <w:tc>
          <w:tcPr>
            <w:tcW w:w="1418" w:type="dxa"/>
          </w:tcPr>
          <w:p w14:paraId="4A7912AC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21CE1D5D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7B493A32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434A7FF5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1C1BB425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6DDAB69F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7A9CE107" w14:textId="77777777" w:rsidR="00F107E0" w:rsidRDefault="00F107E0" w:rsidP="008E7E49">
            <w:pPr>
              <w:rPr>
                <w:lang w:eastAsia="de-CH"/>
              </w:rPr>
            </w:pPr>
          </w:p>
        </w:tc>
      </w:tr>
      <w:tr w:rsidR="00F107E0" w14:paraId="192534B3" w14:textId="77777777" w:rsidTr="00527C04">
        <w:trPr>
          <w:jc w:val="center"/>
        </w:trPr>
        <w:tc>
          <w:tcPr>
            <w:tcW w:w="1418" w:type="dxa"/>
          </w:tcPr>
          <w:p w14:paraId="79D44776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5FC6696F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59C7B2FF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5D2ABB26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4B5A8AD4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6B8CC1AD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11EF01D0" w14:textId="77777777" w:rsidR="00F107E0" w:rsidRDefault="00F107E0" w:rsidP="008E7E49">
            <w:pPr>
              <w:rPr>
                <w:lang w:eastAsia="de-CH"/>
              </w:rPr>
            </w:pPr>
          </w:p>
        </w:tc>
      </w:tr>
      <w:tr w:rsidR="00F107E0" w14:paraId="6B07FEAC" w14:textId="77777777" w:rsidTr="00527C04">
        <w:trPr>
          <w:jc w:val="center"/>
        </w:trPr>
        <w:tc>
          <w:tcPr>
            <w:tcW w:w="1418" w:type="dxa"/>
          </w:tcPr>
          <w:p w14:paraId="436369FB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57E58970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1BD683ED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0F8FE6B4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1E92456F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6C7E7615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4A84FDC3" w14:textId="77777777" w:rsidR="00F107E0" w:rsidRDefault="00F107E0" w:rsidP="008E7E49">
            <w:pPr>
              <w:rPr>
                <w:lang w:eastAsia="de-CH"/>
              </w:rPr>
            </w:pPr>
          </w:p>
        </w:tc>
      </w:tr>
      <w:tr w:rsidR="00F107E0" w14:paraId="50964513" w14:textId="77777777" w:rsidTr="00527C04">
        <w:trPr>
          <w:jc w:val="center"/>
        </w:trPr>
        <w:tc>
          <w:tcPr>
            <w:tcW w:w="1418" w:type="dxa"/>
          </w:tcPr>
          <w:p w14:paraId="2CC20EB6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2BBB2A45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46515DDA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3A8A444B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656AD1C0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4DFDB127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18820F6B" w14:textId="77777777" w:rsidR="00F107E0" w:rsidRDefault="00F107E0" w:rsidP="008E7E49">
            <w:pPr>
              <w:rPr>
                <w:lang w:eastAsia="de-CH"/>
              </w:rPr>
            </w:pPr>
          </w:p>
        </w:tc>
      </w:tr>
      <w:tr w:rsidR="00F107E0" w14:paraId="37E0A382" w14:textId="77777777" w:rsidTr="00527C04">
        <w:trPr>
          <w:jc w:val="center"/>
        </w:trPr>
        <w:tc>
          <w:tcPr>
            <w:tcW w:w="1418" w:type="dxa"/>
          </w:tcPr>
          <w:p w14:paraId="2FE4D580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78DF630B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2CE78B24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49D1BE84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0E86B103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60417882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4AB90AD0" w14:textId="77777777" w:rsidR="00F107E0" w:rsidRDefault="00F107E0" w:rsidP="008E7E49">
            <w:pPr>
              <w:rPr>
                <w:lang w:eastAsia="de-CH"/>
              </w:rPr>
            </w:pPr>
          </w:p>
        </w:tc>
      </w:tr>
      <w:tr w:rsidR="00F107E0" w14:paraId="588346B7" w14:textId="77777777" w:rsidTr="00527C04">
        <w:trPr>
          <w:jc w:val="center"/>
        </w:trPr>
        <w:tc>
          <w:tcPr>
            <w:tcW w:w="1418" w:type="dxa"/>
          </w:tcPr>
          <w:p w14:paraId="3FED72D1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135A856F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12BDAE12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11CBAB9A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4D82FC3A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35130946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365791DB" w14:textId="77777777" w:rsidR="00F107E0" w:rsidRDefault="00F107E0" w:rsidP="008E7E49">
            <w:pPr>
              <w:rPr>
                <w:lang w:eastAsia="de-CH"/>
              </w:rPr>
            </w:pPr>
          </w:p>
        </w:tc>
      </w:tr>
      <w:tr w:rsidR="00F107E0" w14:paraId="679A7387" w14:textId="77777777" w:rsidTr="00527C04">
        <w:trPr>
          <w:jc w:val="center"/>
        </w:trPr>
        <w:tc>
          <w:tcPr>
            <w:tcW w:w="1418" w:type="dxa"/>
          </w:tcPr>
          <w:p w14:paraId="3F3CB13F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2835" w:type="dxa"/>
          </w:tcPr>
          <w:p w14:paraId="1668A4C4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701" w:type="dxa"/>
          </w:tcPr>
          <w:p w14:paraId="4785B5BD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418" w:type="dxa"/>
          </w:tcPr>
          <w:p w14:paraId="6F99F8E3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3402" w:type="dxa"/>
          </w:tcPr>
          <w:p w14:paraId="00EE0585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465665E8" w14:textId="77777777" w:rsidR="00F107E0" w:rsidRDefault="00F107E0" w:rsidP="008E7E49">
            <w:pPr>
              <w:rPr>
                <w:lang w:eastAsia="de-CH"/>
              </w:rPr>
            </w:pPr>
          </w:p>
        </w:tc>
        <w:tc>
          <w:tcPr>
            <w:tcW w:w="1985" w:type="dxa"/>
          </w:tcPr>
          <w:p w14:paraId="7B903DA9" w14:textId="77777777" w:rsidR="00F107E0" w:rsidRDefault="00F107E0" w:rsidP="008E7E49">
            <w:pPr>
              <w:rPr>
                <w:lang w:eastAsia="de-CH"/>
              </w:rPr>
            </w:pPr>
          </w:p>
        </w:tc>
      </w:tr>
    </w:tbl>
    <w:p w14:paraId="444B178A" w14:textId="1A63EFFC" w:rsidR="00F7205C" w:rsidRPr="00F7205C" w:rsidRDefault="00F7205C" w:rsidP="00F7205C">
      <w:pPr>
        <w:spacing w:before="2400"/>
        <w:jc w:val="both"/>
        <w:rPr>
          <w:sz w:val="16"/>
          <w:szCs w:val="16"/>
        </w:rPr>
      </w:pPr>
      <w:r w:rsidRPr="00F7205C">
        <w:rPr>
          <w:sz w:val="16"/>
          <w:szCs w:val="16"/>
        </w:rPr>
        <w:t>05/2023 efe</w:t>
      </w:r>
    </w:p>
    <w:sectPr w:rsidR="00F7205C" w:rsidRPr="00F7205C" w:rsidSect="009B5AFE">
      <w:pgSz w:w="16838" w:h="11906" w:orient="landscape" w:code="9"/>
      <w:pgMar w:top="1701" w:right="1134" w:bottom="1134" w:left="907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0CA2" w14:textId="77777777" w:rsidR="00C1393A" w:rsidRDefault="00C1393A" w:rsidP="00A46265">
      <w:r>
        <w:separator/>
      </w:r>
    </w:p>
  </w:endnote>
  <w:endnote w:type="continuationSeparator" w:id="0">
    <w:p w14:paraId="389B027F" w14:textId="77777777" w:rsidR="00C1393A" w:rsidRDefault="00C1393A" w:rsidP="00A4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A40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7C5294EF" w14:textId="77777777" w:rsidTr="009E0F45">
      <w:trPr>
        <w:trHeight w:val="567"/>
      </w:trPr>
      <w:tc>
        <w:tcPr>
          <w:tcW w:w="7338" w:type="dxa"/>
          <w:vAlign w:val="bottom"/>
        </w:tcPr>
        <w:p w14:paraId="10F5A997" w14:textId="77777777" w:rsidR="00525313" w:rsidRDefault="00525313" w:rsidP="004B1BCB">
          <w:r>
            <w:t xml:space="preserve"> \ </w:t>
          </w:r>
        </w:p>
      </w:tc>
      <w:tc>
        <w:tcPr>
          <w:tcW w:w="2552" w:type="dxa"/>
          <w:vAlign w:val="bottom"/>
        </w:tcPr>
        <w:p w14:paraId="3B77C1CC" w14:textId="77777777" w:rsidR="00525313" w:rsidRDefault="005156FA" w:rsidP="009E0F45">
          <w:r>
            <w:fldChar w:fldCharType="begin"/>
          </w:r>
          <w:r w:rsidR="00D12173">
            <w:instrText xml:space="preserve"> PAGE </w:instrText>
          </w:r>
          <w:r>
            <w:fldChar w:fldCharType="separate"/>
          </w:r>
          <w:r w:rsidR="008F59E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525313">
            <w:t>/</w:t>
          </w:r>
          <w:r>
            <w:fldChar w:fldCharType="begin"/>
          </w:r>
          <w:r w:rsidR="00D12173">
            <w:instrText xml:space="preserve"> NUMPAGES </w:instrText>
          </w:r>
          <w:r>
            <w:fldChar w:fldCharType="separate"/>
          </w:r>
          <w:r w:rsidR="008F59E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7288F43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3" w:type="dxa"/>
      <w:tblLayout w:type="fixed"/>
      <w:tblLook w:val="01E0" w:firstRow="1" w:lastRow="1" w:firstColumn="1" w:lastColumn="1" w:noHBand="0" w:noVBand="0"/>
    </w:tblPr>
    <w:tblGrid>
      <w:gridCol w:w="4300"/>
      <w:gridCol w:w="4963"/>
    </w:tblGrid>
    <w:tr w:rsidR="00767BD8" w:rsidRPr="0080013F" w14:paraId="7A2810D4" w14:textId="77777777" w:rsidTr="008F59E7">
      <w:trPr>
        <w:trHeight w:val="521"/>
      </w:trPr>
      <w:tc>
        <w:tcPr>
          <w:tcW w:w="4300" w:type="dxa"/>
          <w:vAlign w:val="bottom"/>
        </w:tcPr>
        <w:p w14:paraId="4C2BE32F" w14:textId="77777777" w:rsidR="00767BD8" w:rsidRPr="0080013F" w:rsidRDefault="00767BD8" w:rsidP="00505C8D">
          <w:pPr>
            <w:pStyle w:val="zzPfad"/>
            <w:rPr>
              <w:lang w:val="en-US"/>
            </w:rPr>
          </w:pPr>
          <w:r w:rsidRPr="00767BD8">
            <w:rPr>
              <w:bCs w:val="0"/>
              <w:lang w:val="en-US"/>
            </w:rPr>
            <w:t>722/2013/16798</w:t>
          </w:r>
          <w:r w:rsidRPr="0080013F">
            <w:rPr>
              <w:lang w:val="en-US"/>
            </w:rPr>
            <w:t xml:space="preserve"> \ </w:t>
          </w:r>
          <w:r w:rsidRPr="00767BD8">
            <w:rPr>
              <w:bCs w:val="0"/>
              <w:lang w:val="en-US"/>
            </w:rPr>
            <w:t>COO.2101.102.4.232445</w:t>
          </w:r>
          <w:r w:rsidRPr="0080013F">
            <w:rPr>
              <w:lang w:val="en-US"/>
            </w:rPr>
            <w:t xml:space="preserve"> \ </w:t>
          </w:r>
          <w:r>
            <w:rPr>
              <w:lang w:val="en-US"/>
            </w:rPr>
            <w:t>000.00.02</w:t>
          </w:r>
        </w:p>
      </w:tc>
      <w:tc>
        <w:tcPr>
          <w:tcW w:w="4963" w:type="dxa"/>
          <w:vAlign w:val="bottom"/>
        </w:tcPr>
        <w:p w14:paraId="4AB76EF2" w14:textId="77777777" w:rsidR="00767BD8" w:rsidRPr="0080013F" w:rsidRDefault="00B449FA" w:rsidP="00505C8D">
          <w:pPr>
            <w:pStyle w:val="zzSeite"/>
            <w:rPr>
              <w:lang w:val="en-US"/>
            </w:rPr>
          </w:pPr>
          <w:r w:rsidRPr="00B449FA">
            <w:rPr>
              <w:lang w:val="de-DE"/>
            </w:rPr>
            <w:t xml:space="preserve">Seite </w:t>
          </w:r>
          <w:r w:rsidRPr="00B449FA">
            <w:rPr>
              <w:b/>
              <w:bCs/>
              <w:lang w:val="en-US"/>
            </w:rPr>
            <w:fldChar w:fldCharType="begin"/>
          </w:r>
          <w:r w:rsidRPr="00B449FA">
            <w:rPr>
              <w:b/>
              <w:bCs/>
              <w:lang w:val="en-US"/>
            </w:rPr>
            <w:instrText>PAGE  \* Arabic  \* MERGEFORMAT</w:instrText>
          </w:r>
          <w:r w:rsidRPr="00B449FA">
            <w:rPr>
              <w:b/>
              <w:bCs/>
              <w:lang w:val="en-US"/>
            </w:rPr>
            <w:fldChar w:fldCharType="separate"/>
          </w:r>
          <w:r w:rsidR="00A5512F" w:rsidRPr="00A5512F">
            <w:rPr>
              <w:b/>
              <w:bCs/>
              <w:noProof/>
              <w:lang w:val="de-DE"/>
            </w:rPr>
            <w:t>1</w:t>
          </w:r>
          <w:r w:rsidRPr="00B449FA">
            <w:rPr>
              <w:b/>
              <w:bCs/>
              <w:lang w:val="en-US"/>
            </w:rPr>
            <w:fldChar w:fldCharType="end"/>
          </w:r>
          <w:r w:rsidRPr="00B449FA">
            <w:rPr>
              <w:lang w:val="de-DE"/>
            </w:rPr>
            <w:t xml:space="preserve"> von </w:t>
          </w:r>
          <w:r w:rsidRPr="00B449FA">
            <w:rPr>
              <w:b/>
              <w:bCs/>
              <w:lang w:val="en-US"/>
            </w:rPr>
            <w:fldChar w:fldCharType="begin"/>
          </w:r>
          <w:r w:rsidRPr="00B449FA">
            <w:rPr>
              <w:b/>
              <w:bCs/>
              <w:lang w:val="en-US"/>
            </w:rPr>
            <w:instrText>NUMPAGES  \* Arabic  \* MERGEFORMAT</w:instrText>
          </w:r>
          <w:r w:rsidRPr="00B449FA">
            <w:rPr>
              <w:b/>
              <w:bCs/>
              <w:lang w:val="en-US"/>
            </w:rPr>
            <w:fldChar w:fldCharType="separate"/>
          </w:r>
          <w:r w:rsidR="00A5512F" w:rsidRPr="00A5512F">
            <w:rPr>
              <w:b/>
              <w:bCs/>
              <w:noProof/>
              <w:lang w:val="de-DE"/>
            </w:rPr>
            <w:t>2</w:t>
          </w:r>
          <w:r w:rsidRPr="00B449FA">
            <w:rPr>
              <w:b/>
              <w:bCs/>
              <w:lang w:val="en-US"/>
            </w:rPr>
            <w:fldChar w:fldCharType="end"/>
          </w:r>
        </w:p>
      </w:tc>
    </w:tr>
  </w:tbl>
  <w:p w14:paraId="6E1A89D4" w14:textId="77777777" w:rsidR="00767BD8" w:rsidRDefault="00767B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2529" w14:textId="77777777" w:rsidR="00C1393A" w:rsidRDefault="00C1393A" w:rsidP="00A46265">
      <w:r>
        <w:separator/>
      </w:r>
    </w:p>
  </w:footnote>
  <w:footnote w:type="continuationSeparator" w:id="0">
    <w:p w14:paraId="13027849" w14:textId="77777777" w:rsidR="00C1393A" w:rsidRDefault="00C1393A" w:rsidP="00A4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525313" w14:paraId="59D327E0" w14:textId="77777777" w:rsidTr="00563405">
      <w:trPr>
        <w:trHeight w:val="340"/>
      </w:trPr>
      <w:tc>
        <w:tcPr>
          <w:tcW w:w="6771" w:type="dxa"/>
        </w:tcPr>
        <w:p w14:paraId="12B9E5FF" w14:textId="77777777" w:rsidR="00525313" w:rsidRDefault="00525313" w:rsidP="00FC3985"/>
      </w:tc>
      <w:tc>
        <w:tcPr>
          <w:tcW w:w="2494" w:type="dxa"/>
        </w:tcPr>
        <w:p w14:paraId="00B92528" w14:textId="77777777" w:rsidR="00525313" w:rsidRDefault="00563405" w:rsidP="00563405">
          <w:pPr>
            <w:tabs>
              <w:tab w:val="right" w:pos="2268"/>
            </w:tabs>
          </w:pPr>
          <w:r>
            <w:tab/>
          </w:r>
        </w:p>
      </w:tc>
    </w:tr>
  </w:tbl>
  <w:p w14:paraId="14ADACFF" w14:textId="77777777" w:rsidR="00525313" w:rsidRPr="00482104" w:rsidRDefault="00525313" w:rsidP="00C27D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3" w:type="dxa"/>
      <w:tblInd w:w="-510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275"/>
      <w:gridCol w:w="5458"/>
    </w:tblGrid>
    <w:tr w:rsidR="00767BD8" w14:paraId="7B340D35" w14:textId="77777777" w:rsidTr="00527C04">
      <w:trPr>
        <w:cantSplit/>
        <w:trHeight w:hRule="exact" w:val="965"/>
      </w:trPr>
      <w:tc>
        <w:tcPr>
          <w:tcW w:w="5275" w:type="dxa"/>
          <w:hideMark/>
        </w:tcPr>
        <w:p w14:paraId="12C8A089" w14:textId="77777777" w:rsidR="00767BD8" w:rsidRDefault="00767BD8" w:rsidP="00432FC1">
          <w:pPr>
            <w:rPr>
              <w:sz w:val="22"/>
              <w:szCs w:val="24"/>
            </w:rPr>
          </w:pPr>
          <w:r>
            <w:rPr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76790A2" wp14:editId="3B24836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15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2D2A7A5" wp14:editId="66761D8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Gruppieren 1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E2E5BF" id="Gruppieren 1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4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458" w:type="dxa"/>
        </w:tcPr>
        <w:p w14:paraId="35C350E8" w14:textId="77777777" w:rsidR="00767BD8" w:rsidRDefault="00767BD8" w:rsidP="00432FC1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14:paraId="2103A368" w14:textId="77777777" w:rsidR="00767BD8" w:rsidRDefault="00767BD8" w:rsidP="00432FC1">
          <w:pPr>
            <w:pStyle w:val="zzKopfFett"/>
          </w:pPr>
          <w:r>
            <w:t>Bundesamt für Lebensmittelsicherheit und</w:t>
          </w:r>
        </w:p>
        <w:p w14:paraId="23A09F6E" w14:textId="77777777" w:rsidR="00767BD8" w:rsidRDefault="00767BD8" w:rsidP="00432FC1">
          <w:pPr>
            <w:pStyle w:val="zzKopfFett"/>
          </w:pPr>
          <w:r>
            <w:t>Veterinärwesen BLV</w:t>
          </w:r>
        </w:p>
        <w:p w14:paraId="6410FFD9" w14:textId="77777777" w:rsidR="00767BD8" w:rsidRPr="00F1315A" w:rsidRDefault="00767BD8" w:rsidP="00432FC1">
          <w:pPr>
            <w:pStyle w:val="zzKopfOE"/>
          </w:pPr>
          <w:r w:rsidRPr="00767BD8">
            <w:rPr>
              <w:bCs/>
              <w:lang w:val="de-DE"/>
            </w:rPr>
            <w:t>Internationales</w:t>
          </w:r>
        </w:p>
      </w:tc>
    </w:tr>
  </w:tbl>
  <w:p w14:paraId="16EBA13E" w14:textId="77777777" w:rsidR="00767BD8" w:rsidRDefault="00767B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0F4E08"/>
    <w:multiLevelType w:val="hybridMultilevel"/>
    <w:tmpl w:val="7B722E50"/>
    <w:lvl w:ilvl="0" w:tplc="0B0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uDPpUkYpnrSpJte+TtIX5Tanfp1MvhAfVdgWB+WMlOPWiQHHqn/VlthDiI7ymtTw1vXunOyDVedojegVl7YiA==" w:salt="2Z+lH44TVR1BlHEU//uvH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60F9B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5952"/>
    <w:rsid w:val="00166D36"/>
    <w:rsid w:val="00182E2E"/>
    <w:rsid w:val="0018516C"/>
    <w:rsid w:val="00186915"/>
    <w:rsid w:val="00195885"/>
    <w:rsid w:val="00197A68"/>
    <w:rsid w:val="001B4835"/>
    <w:rsid w:val="001B581D"/>
    <w:rsid w:val="001B66B4"/>
    <w:rsid w:val="001D42BA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1BD8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1E61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4A37"/>
    <w:rsid w:val="004A7C5E"/>
    <w:rsid w:val="004B1BCB"/>
    <w:rsid w:val="004B734F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27C04"/>
    <w:rsid w:val="00543D9A"/>
    <w:rsid w:val="0054686C"/>
    <w:rsid w:val="0055078D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74B9A"/>
    <w:rsid w:val="00682A64"/>
    <w:rsid w:val="00691F33"/>
    <w:rsid w:val="006A0522"/>
    <w:rsid w:val="006A0820"/>
    <w:rsid w:val="006B452B"/>
    <w:rsid w:val="006C0AE9"/>
    <w:rsid w:val="006C16BF"/>
    <w:rsid w:val="006E5269"/>
    <w:rsid w:val="006F2A4E"/>
    <w:rsid w:val="00702966"/>
    <w:rsid w:val="0072366D"/>
    <w:rsid w:val="00755635"/>
    <w:rsid w:val="00756C03"/>
    <w:rsid w:val="00767BD8"/>
    <w:rsid w:val="00773FD9"/>
    <w:rsid w:val="007809BE"/>
    <w:rsid w:val="007904D8"/>
    <w:rsid w:val="007A552D"/>
    <w:rsid w:val="007A5DC4"/>
    <w:rsid w:val="007B177B"/>
    <w:rsid w:val="007B61A9"/>
    <w:rsid w:val="007C495E"/>
    <w:rsid w:val="007C611E"/>
    <w:rsid w:val="007D24E5"/>
    <w:rsid w:val="007D3BF9"/>
    <w:rsid w:val="007D4EDB"/>
    <w:rsid w:val="007E16BC"/>
    <w:rsid w:val="007E72B2"/>
    <w:rsid w:val="007E74A9"/>
    <w:rsid w:val="00805F5E"/>
    <w:rsid w:val="008068A2"/>
    <w:rsid w:val="00820D8D"/>
    <w:rsid w:val="0083216D"/>
    <w:rsid w:val="00835252"/>
    <w:rsid w:val="00836E7F"/>
    <w:rsid w:val="00842D3D"/>
    <w:rsid w:val="00847E95"/>
    <w:rsid w:val="00856CCC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B70FE"/>
    <w:rsid w:val="008E0EB3"/>
    <w:rsid w:val="008E1942"/>
    <w:rsid w:val="008E5B0A"/>
    <w:rsid w:val="008E7E49"/>
    <w:rsid w:val="008F30CE"/>
    <w:rsid w:val="008F59E7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97B1B"/>
    <w:rsid w:val="009A65C9"/>
    <w:rsid w:val="009B1B47"/>
    <w:rsid w:val="009B3AF8"/>
    <w:rsid w:val="009B5AFE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5512F"/>
    <w:rsid w:val="00A612BE"/>
    <w:rsid w:val="00A61692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49FA"/>
    <w:rsid w:val="00B47991"/>
    <w:rsid w:val="00B576F9"/>
    <w:rsid w:val="00B6161B"/>
    <w:rsid w:val="00B630EF"/>
    <w:rsid w:val="00B81A47"/>
    <w:rsid w:val="00B9028D"/>
    <w:rsid w:val="00B95A51"/>
    <w:rsid w:val="00BA3EBB"/>
    <w:rsid w:val="00BB1C16"/>
    <w:rsid w:val="00BB5B22"/>
    <w:rsid w:val="00BC3E3E"/>
    <w:rsid w:val="00BF2B36"/>
    <w:rsid w:val="00C008DD"/>
    <w:rsid w:val="00C046CB"/>
    <w:rsid w:val="00C06F46"/>
    <w:rsid w:val="00C073CD"/>
    <w:rsid w:val="00C1393A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35784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D3EF1"/>
    <w:rsid w:val="00DE5C4F"/>
    <w:rsid w:val="00DF0558"/>
    <w:rsid w:val="00E0642C"/>
    <w:rsid w:val="00E15450"/>
    <w:rsid w:val="00E20D97"/>
    <w:rsid w:val="00E27770"/>
    <w:rsid w:val="00E27CD0"/>
    <w:rsid w:val="00E30636"/>
    <w:rsid w:val="00E36BB0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A529A"/>
    <w:rsid w:val="00EA5578"/>
    <w:rsid w:val="00EC70FE"/>
    <w:rsid w:val="00ED4171"/>
    <w:rsid w:val="00ED608D"/>
    <w:rsid w:val="00EE342C"/>
    <w:rsid w:val="00EE399C"/>
    <w:rsid w:val="00F02938"/>
    <w:rsid w:val="00F03605"/>
    <w:rsid w:val="00F059F6"/>
    <w:rsid w:val="00F107E0"/>
    <w:rsid w:val="00F13900"/>
    <w:rsid w:val="00F16D6C"/>
    <w:rsid w:val="00F172D3"/>
    <w:rsid w:val="00F26D94"/>
    <w:rsid w:val="00F279DD"/>
    <w:rsid w:val="00F41D52"/>
    <w:rsid w:val="00F51F90"/>
    <w:rsid w:val="00F7205C"/>
    <w:rsid w:val="00F74FD6"/>
    <w:rsid w:val="00F75982"/>
    <w:rsid w:val="00F86E7E"/>
    <w:rsid w:val="00F95E5C"/>
    <w:rsid w:val="00FA1DE6"/>
    <w:rsid w:val="00FB3FFD"/>
    <w:rsid w:val="00FB58CC"/>
    <w:rsid w:val="00FB74AB"/>
    <w:rsid w:val="00FC13F3"/>
    <w:rsid w:val="00FC3985"/>
    <w:rsid w:val="00FC523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1DEF75"/>
  <w15:docId w15:val="{4CD34CAC-8BD7-44DF-9509-8B4D2FE9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6CCC"/>
    <w:pPr>
      <w:spacing w:after="120"/>
    </w:pPr>
    <w:rPr>
      <w:rFonts w:eastAsia="Times New Roman" w:cstheme="minorBidi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767BD8"/>
    <w:pPr>
      <w:keepNext/>
      <w:numPr>
        <w:numId w:val="42"/>
      </w:numPr>
      <w:spacing w:before="240" w:after="60"/>
      <w:contextualSpacing/>
      <w:outlineLvl w:val="0"/>
    </w:pPr>
    <w:rPr>
      <w:rFonts w:cs="Arial"/>
      <w:b/>
      <w:bCs/>
      <w:kern w:val="32"/>
      <w:szCs w:val="32"/>
      <w:lang w:eastAsia="de-CH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767BD8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767BD8"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aliases w:val="D4"/>
    <w:basedOn w:val="berschrift1"/>
    <w:next w:val="Standard"/>
    <w:link w:val="berschrift4Zchn"/>
    <w:uiPriority w:val="1"/>
    <w:qFormat/>
    <w:rsid w:val="00767BD8"/>
    <w:pPr>
      <w:keepLines/>
      <w:widowControl w:val="0"/>
      <w:numPr>
        <w:ilvl w:val="3"/>
      </w:numPr>
      <w:spacing w:after="120"/>
      <w:contextualSpacing w:val="0"/>
      <w:outlineLvl w:val="3"/>
    </w:pPr>
    <w:rPr>
      <w:rFonts w:cs="Times New Roman"/>
      <w:b w:val="0"/>
      <w:szCs w:val="20"/>
    </w:rPr>
  </w:style>
  <w:style w:type="paragraph" w:styleId="berschrift5">
    <w:name w:val="heading 5"/>
    <w:basedOn w:val="berschrift1"/>
    <w:next w:val="Standard"/>
    <w:link w:val="berschrift5Zchn"/>
    <w:uiPriority w:val="1"/>
    <w:qFormat/>
    <w:rsid w:val="00767BD8"/>
    <w:pPr>
      <w:keepLines/>
      <w:widowControl w:val="0"/>
      <w:numPr>
        <w:ilvl w:val="4"/>
      </w:numPr>
      <w:spacing w:after="120"/>
      <w:contextualSpacing w:val="0"/>
      <w:outlineLvl w:val="4"/>
    </w:pPr>
    <w:rPr>
      <w:rFonts w:cs="Times New Roman"/>
      <w:b w:val="0"/>
      <w:szCs w:val="20"/>
    </w:rPr>
  </w:style>
  <w:style w:type="paragraph" w:styleId="berschrift6">
    <w:name w:val="heading 6"/>
    <w:basedOn w:val="berschrift1"/>
    <w:next w:val="Standard"/>
    <w:link w:val="berschrift6Zchn"/>
    <w:uiPriority w:val="1"/>
    <w:qFormat/>
    <w:rsid w:val="00767BD8"/>
    <w:pPr>
      <w:keepLines/>
      <w:widowControl w:val="0"/>
      <w:numPr>
        <w:ilvl w:val="5"/>
      </w:numPr>
      <w:spacing w:after="120"/>
      <w:contextualSpacing w:val="0"/>
      <w:outlineLvl w:val="5"/>
    </w:pPr>
    <w:rPr>
      <w:rFonts w:cs="Times New Roman"/>
      <w:b w:val="0"/>
      <w:szCs w:val="20"/>
    </w:rPr>
  </w:style>
  <w:style w:type="paragraph" w:styleId="berschrift7">
    <w:name w:val="heading 7"/>
    <w:basedOn w:val="berschrift1"/>
    <w:next w:val="Standard"/>
    <w:link w:val="berschrift7Zchn"/>
    <w:uiPriority w:val="1"/>
    <w:qFormat/>
    <w:rsid w:val="00767BD8"/>
    <w:pPr>
      <w:keepLines/>
      <w:widowControl w:val="0"/>
      <w:numPr>
        <w:ilvl w:val="6"/>
      </w:numPr>
      <w:spacing w:after="120"/>
      <w:contextualSpacing w:val="0"/>
      <w:outlineLvl w:val="6"/>
    </w:pPr>
    <w:rPr>
      <w:rFonts w:cs="Times New Roman"/>
      <w:b w:val="0"/>
      <w:szCs w:val="20"/>
    </w:rPr>
  </w:style>
  <w:style w:type="paragraph" w:styleId="berschrift8">
    <w:name w:val="heading 8"/>
    <w:basedOn w:val="berschrift1"/>
    <w:next w:val="Standard"/>
    <w:link w:val="berschrift8Zchn"/>
    <w:uiPriority w:val="1"/>
    <w:qFormat/>
    <w:rsid w:val="00767BD8"/>
    <w:pPr>
      <w:keepLines/>
      <w:widowControl w:val="0"/>
      <w:numPr>
        <w:ilvl w:val="7"/>
      </w:numPr>
      <w:spacing w:after="120"/>
      <w:contextualSpacing w:val="0"/>
      <w:outlineLvl w:val="7"/>
    </w:pPr>
    <w:rPr>
      <w:rFonts w:cs="Times New Roman"/>
      <w:b w:val="0"/>
      <w:szCs w:val="20"/>
    </w:rPr>
  </w:style>
  <w:style w:type="paragraph" w:styleId="berschrift9">
    <w:name w:val="heading 9"/>
    <w:basedOn w:val="berschrift1"/>
    <w:next w:val="Standard"/>
    <w:link w:val="berschrift9Zchn"/>
    <w:uiPriority w:val="1"/>
    <w:qFormat/>
    <w:rsid w:val="00767BD8"/>
    <w:pPr>
      <w:keepLines/>
      <w:widowControl w:val="0"/>
      <w:numPr>
        <w:ilvl w:val="8"/>
      </w:numPr>
      <w:spacing w:after="120"/>
      <w:contextualSpacing w:val="0"/>
      <w:outlineLvl w:val="8"/>
    </w:pPr>
    <w:rPr>
      <w:rFonts w:cs="Times New Roman"/>
      <w:b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B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7BD8"/>
    <w:rPr>
      <w:rFonts w:eastAsia="Times New Roman" w:cstheme="minorBid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767BD8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767BD8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767BD8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7B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7BD8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767BD8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767BD8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767BD8"/>
    <w:rPr>
      <w:rFonts w:eastAsia="Times New Roman" w:cs="Arial"/>
      <w:b/>
      <w:bCs/>
      <w:kern w:val="32"/>
      <w:szCs w:val="32"/>
    </w:rPr>
  </w:style>
  <w:style w:type="character" w:styleId="SchwacherVerweis">
    <w:name w:val="Subtle Reference"/>
    <w:basedOn w:val="Absatz-Standardschriftart"/>
    <w:uiPriority w:val="31"/>
    <w:qFormat/>
    <w:rsid w:val="00767BD8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767B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67BD8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767BD8"/>
    <w:pPr>
      <w:tabs>
        <w:tab w:val="clear" w:pos="4536"/>
        <w:tab w:val="clear" w:pos="9072"/>
      </w:tabs>
      <w:spacing w:line="160" w:lineRule="atLeast"/>
    </w:pPr>
    <w:rPr>
      <w:rFonts w:cs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767BD8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767BD8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767BD8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767BD8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767BD8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bCs/>
    </w:rPr>
  </w:style>
  <w:style w:type="character" w:styleId="Hervorhebung">
    <w:name w:val="Emphasis"/>
    <w:basedOn w:val="Absatz-Standardschriftart"/>
    <w:uiPriority w:val="20"/>
    <w:qFormat/>
    <w:rsid w:val="00767BD8"/>
    <w:rPr>
      <w:i/>
      <w:iCs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767BD8"/>
    <w:rPr>
      <w:rFonts w:eastAsia="Times New Roman" w:cs="Arial"/>
      <w:b/>
      <w:bCs/>
      <w:iCs/>
      <w:kern w:val="32"/>
      <w:szCs w:val="28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767BD8"/>
    <w:rPr>
      <w:rFonts w:eastAsia="Times New Roman" w:cs="Arial"/>
      <w:iCs/>
      <w:kern w:val="32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767BD8"/>
    <w:rPr>
      <w:rFonts w:eastAsia="Times New Roman"/>
      <w:bCs/>
      <w:kern w:val="32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767BD8"/>
    <w:rPr>
      <w:rFonts w:eastAsia="Times New Roman"/>
      <w:bCs/>
      <w:kern w:val="32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767BD8"/>
    <w:rPr>
      <w:rFonts w:eastAsia="Times New Roman"/>
      <w:bCs/>
      <w:kern w:val="32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767BD8"/>
    <w:rPr>
      <w:rFonts w:eastAsia="Times New Roman"/>
      <w:bCs/>
      <w:kern w:val="32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767BD8"/>
    <w:rPr>
      <w:rFonts w:eastAsia="Times New Roman"/>
      <w:bCs/>
      <w:kern w:val="32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767BD8"/>
    <w:rPr>
      <w:rFonts w:eastAsia="Times New Roman"/>
      <w:bCs/>
      <w:kern w:val="32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ind w:left="284" w:hanging="284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F107E0"/>
    <w:pPr>
      <w:spacing w:after="300"/>
      <w:contextualSpacing/>
    </w:pPr>
    <w:rPr>
      <w:rFonts w:eastAsiaTheme="majorEastAsia" w:cstheme="majorBidi"/>
      <w:b/>
      <w:spacing w:val="5"/>
      <w:kern w:val="28"/>
      <w:szCs w:val="5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rsid w:val="00F107E0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7BD8"/>
    <w:pPr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7BD8"/>
    <w:rPr>
      <w:rFonts w:eastAsiaTheme="minorEastAsia" w:cstheme="minorBidi"/>
      <w:b/>
      <w:spacing w:val="15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67BD8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767BD8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bew@blv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EDAV-Ht_für___5_Hunde,_Katzen,_Frettchen_für_Ausstellungen_oder_ähnliches_de_dfe"/>
    <f:field ref="objsubject" par="" edit="true" text=""/>
    <f:field ref="objcreatedby" par="" text="Feyer, Dora, dfe, BLV"/>
    <f:field ref="objcreatedat" par="" text="07.01.2015 10:09:00"/>
    <f:field ref="objchangedby" par="" text="Feyer, Dora, dfe, BLV"/>
    <f:field ref="objmodifiedat" par="" text="04.10.2016 12:19:28"/>
    <f:field ref="doc_FSCFOLIO_1_1001_FieldDocumentNumber" par="" text=""/>
    <f:field ref="doc_FSCFOLIO_1_1001_FieldSubject" par="" edit="true" text=""/>
    <f:field ref="FSCFOLIO_1_1001_FieldCurrentUser" par="" text="Dora Feyer"/>
    <f:field ref="CCAPRECONFIG_15_1001_Objektname" par="" edit="true" text="Gesuchsformular_EDAV-Ht_für___5_Hunde,_Katzen,_Frettchen_für_Ausstellungen_oder_ähnliches_de_dfe"/>
    <f:field ref="CHPRECONFIG_1_1001_Objektname" par="" edit="true" text="Gesuchsformular_EDAV-Ht_für___5_Hunde,_Katzen,_Frettchen_für_Ausstellungen_oder_ähnliches_de_df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AE5325-3D49-4CD5-99B1-7C37405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formular für &gt; 5 Hunde, Katzen, Frettchen für Ausstellungen oder ähnliches</vt:lpstr>
      <vt:lpstr/>
    </vt:vector>
  </TitlesOfParts>
  <Company>Bundesamt für Lebensmittelsicherheit und_x000d_
Veterinärwesen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&gt; 5 Hunde, Katzen, Frettchen für Ausstellungen oder ähnliches</dc:title>
  <dc:creator>Dora Feyer</dc:creator>
  <cp:lastModifiedBy>Fröhlicher Erik BLV</cp:lastModifiedBy>
  <cp:revision>3</cp:revision>
  <cp:lastPrinted>2010-11-10T20:39:00Z</cp:lastPrinted>
  <dcterms:created xsi:type="dcterms:W3CDTF">2023-06-05T08:54:00Z</dcterms:created>
  <dcterms:modified xsi:type="dcterms:W3CDTF">2023-06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12-02/135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1-07T10:09:0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1.24396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98</vt:lpwstr>
  </property>
  <property fmtid="{D5CDD505-2E9C-101B-9397-08002B2CF9AE}" pid="21" name="FSC#COOELAK@1.1001:FileRefOU">
    <vt:lpwstr>IN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eyer Dora</vt:lpwstr>
  </property>
  <property fmtid="{D5CDD505-2E9C-101B-9397-08002B2CF9AE}" pid="24" name="FSC#COOELAK@1.1001:OwnerExtension">
    <vt:lpwstr>+41 58 465 30 60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Artenschutz und Drittlandimport, BLV</vt:lpwstr>
  </property>
  <property fmtid="{D5CDD505-2E9C-101B-9397-08002B2CF9AE}" pid="31" name="FSC#COOELAK@1.1001:CreatedAt">
    <vt:lpwstr>07.01.2015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243969*</vt:lpwstr>
  </property>
  <property fmtid="{D5CDD505-2E9C-101B-9397-08002B2CF9AE}" pid="35" name="FSC#COOELAK@1.1001:RefBarCode">
    <vt:lpwstr>*COO.2101.102.4.232443*</vt:lpwstr>
  </property>
  <property fmtid="{D5CDD505-2E9C-101B-9397-08002B2CF9AE}" pid="36" name="FSC#COOELAK@1.1001:FileRefBarCode">
    <vt:lpwstr>*722/2013/1679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2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ora.fey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22</vt:lpwstr>
  </property>
  <property fmtid="{D5CDD505-2E9C-101B-9397-08002B2CF9AE}" pid="58" name="FSC#EVDCFG@15.1400:Dossierref">
    <vt:lpwstr>722/2013/16798</vt:lpwstr>
  </property>
  <property fmtid="{D5CDD505-2E9C-101B-9397-08002B2CF9AE}" pid="59" name="FSC#EVDCFG@15.1400:FileRespEmail">
    <vt:lpwstr>dora.fey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Dora Fey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dfe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5 30 6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sformular_EDAV-Ht_für___5_Hunde,_Katzen,_Frettchen_für_Ausstellungen_oder_ähnliches_de_dfe</vt:lpwstr>
  </property>
  <property fmtid="{D5CDD505-2E9C-101B-9397-08002B2CF9AE}" pid="85" name="FSC#EVDCFG@15.1400:UserFunction">
    <vt:lpwstr>Sachbearbeiter/in - ASCH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eyer</vt:lpwstr>
  </property>
  <property fmtid="{D5CDD505-2E9C-101B-9397-08002B2CF9AE}" pid="149" name="FSC#EDIBLV@15.1700:UserInChargeUserFirstname">
    <vt:lpwstr>Dor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Dora</vt:lpwstr>
  </property>
  <property fmtid="{D5CDD505-2E9C-101B-9397-08002B2CF9AE}" pid="156" name="FSC#EDIBLV@15.1700:ResponsibleEditorSurname">
    <vt:lpwstr>Feyer</vt:lpwstr>
  </property>
  <property fmtid="{D5CDD505-2E9C-101B-9397-08002B2CF9AE}" pid="157" name="FSC#EDIBLV@15.1700:GroupTitle">
    <vt:lpwstr>Internationales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35</vt:lpwstr>
  </property>
  <property fmtid="{D5CDD505-2E9C-101B-9397-08002B2CF9AE}" pid="165" name="FSC#BSVTEMPL@102.1950:Dossierref">
    <vt:lpwstr>722/2013/16798</vt:lpwstr>
  </property>
  <property fmtid="{D5CDD505-2E9C-101B-9397-08002B2CF9AE}" pid="166" name="FSC#BSVTEMPL@102.1950:Oursign">
    <vt:lpwstr>722/2013/16798 02.12.2014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dora.feyer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5 30 60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ey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ASCH</vt:lpwstr>
  </property>
  <property fmtid="{D5CDD505-2E9C-101B-9397-08002B2CF9AE}" pid="180" name="FSC#BSVTEMPL@102.1950:VornameNameFileResponsible">
    <vt:lpwstr>Dora</vt:lpwstr>
  </property>
  <property fmtid="{D5CDD505-2E9C-101B-9397-08002B2CF9AE}" pid="181" name="FSC#BSVTEMPL@102.1950:FileResponsible">
    <vt:lpwstr>Dora Feyer</vt:lpwstr>
  </property>
  <property fmtid="{D5CDD505-2E9C-101B-9397-08002B2CF9AE}" pid="182" name="FSC#BSVTEMPL@102.1950:FileRespOrg">
    <vt:lpwstr>Internationales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Internationales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Web-Dokumente Importkontrollen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4-12-02/135</vt:lpwstr>
  </property>
  <property fmtid="{D5CDD505-2E9C-101B-9397-08002B2CF9AE}" pid="195" name="FSC#EDICFG@15.1700:UniqueSubFileNumber">
    <vt:lpwstr>20144902-0135</vt:lpwstr>
  </property>
  <property fmtid="{D5CDD505-2E9C-101B-9397-08002B2CF9AE}" pid="196" name="FSC#BSVTEMPL@102.1950:DocumentIDEnhanced">
    <vt:lpwstr>722/2013/16798 02.12.2014 Doknr: 135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Internationales</vt:lpwstr>
  </property>
  <property fmtid="{D5CDD505-2E9C-101B-9397-08002B2CF9AE}" pid="199" name="FSC#EDICFG@15.1700:FileRespOrgF">
    <vt:lpwstr>Affaires internationales</vt:lpwstr>
  </property>
  <property fmtid="{D5CDD505-2E9C-101B-9397-08002B2CF9AE}" pid="200" name="FSC#EDICFG@15.1700:FileRespOrgE">
    <vt:lpwstr>International Affairs</vt:lpwstr>
  </property>
  <property fmtid="{D5CDD505-2E9C-101B-9397-08002B2CF9AE}" pid="201" name="FSC#EDICFG@15.1700:FileRespOrgI">
    <vt:lpwstr>Affari internazion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Dora Feyer</vt:lpwstr>
  </property>
  <property fmtid="{D5CDD505-2E9C-101B-9397-08002B2CF9AE}" pid="209" name="FSC#ATSTATECFG@1.1001:AgentPhone">
    <vt:lpwstr>+41 58 465 30 60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4-12-02/135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